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74D55" w14:textId="2B041B5C" w:rsidR="002B6770" w:rsidRPr="001637C2" w:rsidRDefault="006E1664" w:rsidP="001637C2">
      <w:pPr>
        <w:jc w:val="center"/>
        <w:rPr>
          <w:rFonts w:ascii="ＭＳ ゴシック" w:eastAsia="ＭＳ ゴシック" w:hAnsi="ＭＳ ゴシック"/>
          <w:sz w:val="36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24"/>
        </w:rPr>
        <w:t>申請に当たっての</w:t>
      </w:r>
      <w:r w:rsidR="001637C2" w:rsidRPr="001637C2">
        <w:rPr>
          <w:rFonts w:ascii="ＭＳ ゴシック" w:eastAsia="ＭＳ ゴシック" w:hAnsi="ＭＳ ゴシック" w:hint="eastAsia"/>
          <w:sz w:val="36"/>
          <w:szCs w:val="24"/>
        </w:rPr>
        <w:t>説明書</w:t>
      </w:r>
    </w:p>
    <w:p w14:paraId="37AE9736" w14:textId="77777777" w:rsidR="001637C2" w:rsidRPr="00521065" w:rsidRDefault="001637C2" w:rsidP="001637C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175BBC6" w14:textId="77777777" w:rsidR="001460EC" w:rsidRDefault="001460EC" w:rsidP="001460E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在留資格「経営・管理」／「高度専門職１号ハ」（※）／「高度専門職２号」（※）の申請にあたり、</w:t>
      </w:r>
      <w:r w:rsidRPr="001637C2">
        <w:rPr>
          <w:rFonts w:ascii="ＭＳ ゴシック" w:eastAsia="ＭＳ ゴシック" w:hAnsi="ＭＳ ゴシック" w:hint="eastAsia"/>
          <w:sz w:val="24"/>
          <w:szCs w:val="24"/>
        </w:rPr>
        <w:t>下</w:t>
      </w:r>
      <w:r>
        <w:rPr>
          <w:rFonts w:ascii="ＭＳ ゴシック" w:eastAsia="ＭＳ ゴシック" w:hAnsi="ＭＳ ゴシック" w:hint="eastAsia"/>
          <w:sz w:val="24"/>
          <w:szCs w:val="24"/>
        </w:rPr>
        <w:t>記について</w:t>
      </w:r>
      <w:r w:rsidRPr="001637C2">
        <w:rPr>
          <w:rFonts w:ascii="ＭＳ ゴシック" w:eastAsia="ＭＳ ゴシック" w:hAnsi="ＭＳ ゴシック" w:hint="eastAsia"/>
          <w:sz w:val="24"/>
          <w:szCs w:val="24"/>
        </w:rPr>
        <w:t>説明します。</w:t>
      </w:r>
    </w:p>
    <w:p w14:paraId="3FEBCA95" w14:textId="08B1361D" w:rsidR="006E1664" w:rsidRPr="006E1664" w:rsidRDefault="001460EC" w:rsidP="001460E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4F47">
        <w:rPr>
          <w:rFonts w:ascii="ＭＳ ゴシック" w:eastAsia="ＭＳ ゴシック" w:hAnsi="ＭＳ ゴシック" w:hint="eastAsia"/>
          <w:sz w:val="20"/>
          <w:szCs w:val="24"/>
        </w:rPr>
        <w:t>※在留資格「経営・管理」に該当する活動を行う場合に限る。</w:t>
      </w:r>
    </w:p>
    <w:p w14:paraId="53C79968" w14:textId="77777777" w:rsidR="00B466A7" w:rsidRDefault="00B466A7" w:rsidP="006E166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B551E79" w14:textId="6B191C36" w:rsidR="00B466A7" w:rsidRPr="00B466A7" w:rsidRDefault="00521065" w:rsidP="00B466A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</w:t>
      </w:r>
      <w:r w:rsidR="00B466A7">
        <w:rPr>
          <w:rFonts w:ascii="ＭＳ ゴシック" w:eastAsia="ＭＳ ゴシック" w:hAnsi="ＭＳ ゴシック" w:hint="eastAsia"/>
          <w:sz w:val="24"/>
          <w:szCs w:val="24"/>
        </w:rPr>
        <w:t>）日本語能力について</w:t>
      </w:r>
    </w:p>
    <w:p w14:paraId="7B7ECCD0" w14:textId="77777777" w:rsidR="00A563F3" w:rsidRDefault="00A563F3" w:rsidP="00610432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637C2">
        <w:rPr>
          <w:rFonts w:ascii="ＭＳ ゴシック" w:eastAsia="ＭＳ ゴシック" w:hAnsi="ＭＳ ゴシック"/>
          <w:sz w:val="24"/>
          <w:szCs w:val="24"/>
        </w:rPr>
        <w:t>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申請人本人が日本語能力を有する（立証資料を添付）。</w:t>
      </w:r>
    </w:p>
    <w:p w14:paraId="4F57A0CF" w14:textId="4C452F2D" w:rsidR="006E1664" w:rsidRDefault="00A563F3" w:rsidP="001460EC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563F3">
        <w:rPr>
          <w:rFonts w:ascii="ＭＳ ゴシック" w:eastAsia="ＭＳ ゴシック" w:hAnsi="ＭＳ ゴシック"/>
          <w:sz w:val="24"/>
          <w:szCs w:val="24"/>
        </w:rPr>
        <w:t xml:space="preserve">☐ </w:t>
      </w:r>
      <w:r>
        <w:rPr>
          <w:rFonts w:ascii="ＭＳ ゴシック" w:eastAsia="ＭＳ ゴシック" w:hAnsi="ＭＳ ゴシック" w:hint="eastAsia"/>
          <w:sz w:val="24"/>
          <w:szCs w:val="24"/>
        </w:rPr>
        <w:t>常勤雇用者が</w:t>
      </w:r>
      <w:r w:rsidRPr="00A563F3">
        <w:rPr>
          <w:rFonts w:ascii="ＭＳ ゴシック" w:eastAsia="ＭＳ ゴシック" w:hAnsi="ＭＳ ゴシック"/>
          <w:sz w:val="24"/>
          <w:szCs w:val="24"/>
        </w:rPr>
        <w:t>日本語能力を有する</w:t>
      </w:r>
      <w:r>
        <w:rPr>
          <w:rFonts w:ascii="ＭＳ ゴシック" w:eastAsia="ＭＳ ゴシック" w:hAnsi="ＭＳ ゴシック" w:hint="eastAsia"/>
          <w:sz w:val="24"/>
          <w:szCs w:val="24"/>
        </w:rPr>
        <w:t>（立証資料を添付）</w:t>
      </w:r>
      <w:r w:rsidRPr="00A563F3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52F9EE7" w14:textId="77777777" w:rsidR="001460EC" w:rsidRDefault="001460EC" w:rsidP="001460EC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FC10B8C" w14:textId="77777777" w:rsidR="006E1664" w:rsidRPr="00554C23" w:rsidRDefault="006E1664" w:rsidP="00157F73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E4FEB5" w14:textId="77777777" w:rsidR="00B466A7" w:rsidRDefault="00A96C87" w:rsidP="00B466A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21065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）事業活動に必要な各種許認可等について</w:t>
      </w:r>
    </w:p>
    <w:p w14:paraId="7B0C418A" w14:textId="77777777" w:rsidR="00A96C87" w:rsidRDefault="00A563F3" w:rsidP="00B466A7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414F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4920D1" wp14:editId="4E974AD3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838825" cy="1446530"/>
                <wp:effectExtent l="0" t="0" r="28575" b="2032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47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4163" w14:textId="77777777" w:rsidR="00A96C87" w:rsidRDefault="00A96C87" w:rsidP="00A96C87">
                            <w:r>
                              <w:rPr>
                                <w:rFonts w:hint="eastAsia"/>
                              </w:rPr>
                              <w:t>（取得</w:t>
                            </w:r>
                            <w:r>
                              <w:t>している許認可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219404A" w14:textId="77777777" w:rsidR="00A96C87" w:rsidRPr="00A96C87" w:rsidRDefault="00A96C87" w:rsidP="00A96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492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8.55pt;margin-top:26.4pt;width:459.75pt;height:113.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">
                <v:textbox>
                  <w:txbxContent>
                    <w:p w14:paraId="2E404163" w14:textId="77777777" w:rsidR="00A96C87" w:rsidRDefault="00A96C87" w:rsidP="00A96C87">
                      <w:r>
                        <w:rPr>
                          <w:rFonts w:hint="eastAsia"/>
                        </w:rPr>
                        <w:t>（取得</w:t>
                      </w:r>
                      <w:r>
                        <w:t>している許認可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219404A" w14:textId="77777777" w:rsidR="00A96C87" w:rsidRPr="00A96C87" w:rsidRDefault="00A96C87" w:rsidP="00A96C87"/>
                  </w:txbxContent>
                </v:textbox>
                <w10:wrap type="square" anchorx="margin"/>
              </v:shape>
            </w:pict>
          </mc:Fallback>
        </mc:AlternateContent>
      </w:r>
      <w:r w:rsidR="00A96C87" w:rsidRPr="001637C2">
        <w:rPr>
          <w:rFonts w:ascii="ＭＳ ゴシック" w:eastAsia="ＭＳ ゴシック" w:hAnsi="ＭＳ ゴシック"/>
          <w:sz w:val="24"/>
          <w:szCs w:val="24"/>
        </w:rPr>
        <w:t xml:space="preserve">☐ </w:t>
      </w:r>
      <w:r w:rsidR="00A96C87">
        <w:rPr>
          <w:rFonts w:ascii="ＭＳ ゴシック" w:eastAsia="ＭＳ ゴシック" w:hAnsi="ＭＳ ゴシック" w:hint="eastAsia"/>
          <w:sz w:val="24"/>
          <w:szCs w:val="24"/>
        </w:rPr>
        <w:t>必要な許認可等を取得している（立証資料を添付）。</w:t>
      </w:r>
    </w:p>
    <w:p w14:paraId="5EF1CDC9" w14:textId="77777777" w:rsidR="003C3C76" w:rsidRDefault="003C3C76" w:rsidP="00B466A7">
      <w:pPr>
        <w:ind w:leftChars="300" w:left="63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D28DCF2" w14:textId="69906D1B" w:rsidR="00A563F3" w:rsidRDefault="003C3C76" w:rsidP="006E1664">
      <w:pPr>
        <w:ind w:leftChars="300" w:left="63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414F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ED56FF" wp14:editId="44985DBE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5867400" cy="1645920"/>
                <wp:effectExtent l="0" t="0" r="19050" b="1143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C248" w14:textId="72E47C0D" w:rsidR="00A96C87" w:rsidRDefault="00A96C87" w:rsidP="00A96C8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許認可</w:t>
                            </w:r>
                            <w:r>
                              <w:t>等を取得していない理由</w:t>
                            </w:r>
                            <w:r w:rsidR="00011A99">
                              <w:rPr>
                                <w:rFonts w:hint="eastAsia"/>
                              </w:rPr>
                              <w:t>、</w:t>
                            </w:r>
                            <w:r w:rsidR="00284C75">
                              <w:rPr>
                                <w:rFonts w:hint="eastAsia"/>
                              </w:rPr>
                              <w:t>手続の状況、完了見込み等）</w:t>
                            </w:r>
                          </w:p>
                          <w:p w14:paraId="065D39B9" w14:textId="77777777" w:rsidR="00A96C87" w:rsidRPr="00F414F4" w:rsidRDefault="00A96C87" w:rsidP="00A96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ED56FF" id="テキスト ボックス 2" o:spid="_x0000_s1027" type="#_x0000_t202" style="position:absolute;left:0;text-align:left;margin-left:410.8pt;margin-top:25.05pt;width:462pt;height:129.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">
                <v:textbox>
                  <w:txbxContent>
                    <w:p w14:paraId="5DCFC248" w14:textId="72E47C0D" w:rsidR="00A96C87" w:rsidRDefault="00A96C87" w:rsidP="00A96C87">
                      <w:r>
                        <w:rPr>
                          <w:rFonts w:hint="eastAsia"/>
                        </w:rPr>
                        <w:t>（許認可</w:t>
                      </w:r>
                      <w:r>
                        <w:t>等を取得していない理由</w:t>
                      </w:r>
                      <w:r w:rsidR="00011A99">
                        <w:rPr>
                          <w:rFonts w:hint="eastAsia"/>
                        </w:rPr>
                        <w:t>、</w:t>
                      </w:r>
                      <w:r w:rsidR="00284C75">
                        <w:rPr>
                          <w:rFonts w:hint="eastAsia"/>
                        </w:rPr>
                        <w:t>手続の状況、完了見込み等）</w:t>
                      </w:r>
                    </w:p>
                    <w:p w14:paraId="065D39B9" w14:textId="77777777" w:rsidR="00A96C87" w:rsidRPr="00F414F4" w:rsidRDefault="00A96C87" w:rsidP="00A96C87"/>
                  </w:txbxContent>
                </v:textbox>
                <w10:wrap type="square" anchorx="margin"/>
              </v:shape>
            </w:pict>
          </mc:Fallback>
        </mc:AlternateContent>
      </w:r>
      <w:r w:rsidR="00A96C87" w:rsidRPr="001637C2">
        <w:rPr>
          <w:rFonts w:ascii="ＭＳ ゴシック" w:eastAsia="ＭＳ ゴシック" w:hAnsi="ＭＳ ゴシック"/>
          <w:sz w:val="24"/>
          <w:szCs w:val="24"/>
        </w:rPr>
        <w:t xml:space="preserve">☐ </w:t>
      </w:r>
      <w:r w:rsidR="00A96C87">
        <w:rPr>
          <w:rFonts w:ascii="ＭＳ ゴシック" w:eastAsia="ＭＳ ゴシック" w:hAnsi="ＭＳ ゴシック" w:hint="eastAsia"/>
          <w:sz w:val="24"/>
          <w:szCs w:val="24"/>
        </w:rPr>
        <w:t>許認可等を取得していない。</w:t>
      </w:r>
    </w:p>
    <w:p w14:paraId="417C2175" w14:textId="77777777" w:rsidR="006E1664" w:rsidRDefault="006E1664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542AB6A" w14:textId="32ED0649" w:rsidR="006E1664" w:rsidRPr="00BB4CA5" w:rsidRDefault="006E1664" w:rsidP="00BB4CA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EF2992" w14:textId="77777777" w:rsidR="006E1664" w:rsidRDefault="006E1664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1A977D" w14:textId="77777777" w:rsidR="001E5C8A" w:rsidRDefault="001E5C8A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の内容は事実と相違ありません。</w:t>
      </w:r>
    </w:p>
    <w:p w14:paraId="7D325AE4" w14:textId="77777777" w:rsidR="001E5C8A" w:rsidRDefault="001E5C8A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作成日：　　　年　　　月　　　日</w:t>
      </w:r>
    </w:p>
    <w:p w14:paraId="0FD5DDC8" w14:textId="77777777" w:rsidR="001E5C8A" w:rsidRDefault="001E5C8A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AA0C5D" w14:textId="02699F27" w:rsidR="00157F73" w:rsidRDefault="00157F73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所属機関名：</w:t>
      </w:r>
      <w:r w:rsidR="006E1664" w:rsidRPr="006E16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</w:t>
      </w:r>
      <w:r w:rsidR="00D92E5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="006E1664" w:rsidRPr="006E16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 </w:t>
      </w:r>
    </w:p>
    <w:p w14:paraId="08A902F0" w14:textId="77777777" w:rsidR="006E1664" w:rsidRDefault="006E1664" w:rsidP="007A1A8E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70B41F" w14:textId="24CAA057" w:rsidR="001E5C8A" w:rsidRDefault="001E5C8A" w:rsidP="003C3C76">
      <w:pPr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作成者（申請人</w:t>
      </w:r>
      <w:r w:rsidR="00F14B48">
        <w:rPr>
          <w:rFonts w:ascii="ＭＳ ゴシック" w:eastAsia="ＭＳ ゴシック" w:hAnsi="ＭＳ ゴシック" w:hint="eastAsia"/>
          <w:sz w:val="24"/>
          <w:szCs w:val="24"/>
        </w:rPr>
        <w:t>又は代理人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）：　</w:t>
      </w:r>
      <w:r w:rsidRPr="001E5C8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2BAE9D8" w14:textId="77777777" w:rsidR="00D47107" w:rsidRDefault="00D47107" w:rsidP="00D47107">
      <w:pPr>
        <w:ind w:right="24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7A9E27A" w14:textId="77777777" w:rsidR="00D47107" w:rsidRDefault="00D47107" w:rsidP="00D47107">
      <w:pPr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立証資料（添付書類）の例</w:t>
      </w:r>
    </w:p>
    <w:p w14:paraId="5B624872" w14:textId="77777777" w:rsidR="00500EFC" w:rsidRDefault="00500EFC" w:rsidP="00D47107">
      <w:pPr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99291F" w14:textId="580738B9" w:rsidR="00554C23" w:rsidRDefault="00500EFC" w:rsidP="00500EF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日本語能力</w:t>
      </w:r>
    </w:p>
    <w:p w14:paraId="4EBC5843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申請人本人が日本語能力を有する場合</w:t>
      </w:r>
    </w:p>
    <w:p w14:paraId="2A92EEFD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「日本語教育の参照枠」におけるＢ２相当以上の日本語能力を証する書面</w:t>
      </w:r>
    </w:p>
    <w:p w14:paraId="61E721EC" w14:textId="644141D3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554C23">
        <w:rPr>
          <w:rFonts w:ascii="ＭＳ ゴシック" w:eastAsia="ＭＳ ゴシック" w:hAnsi="ＭＳ ゴシック" w:hint="eastAsia"/>
          <w:sz w:val="24"/>
          <w:szCs w:val="24"/>
        </w:rPr>
        <w:t>卒業証明書の写し</w:t>
      </w:r>
    </w:p>
    <w:p w14:paraId="7B0D358B" w14:textId="4F726360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常勤雇用者が</w:t>
      </w:r>
      <w:r w:rsidRPr="00A563F3">
        <w:rPr>
          <w:rFonts w:ascii="ＭＳ ゴシック" w:eastAsia="ＭＳ ゴシック" w:hAnsi="ＭＳ ゴシック"/>
          <w:sz w:val="24"/>
          <w:szCs w:val="24"/>
        </w:rPr>
        <w:t>日本語能力を有する</w:t>
      </w:r>
      <w:r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p w14:paraId="725B2F5E" w14:textId="287E379A" w:rsidR="00284C75" w:rsidRPr="000E3B09" w:rsidRDefault="00554C23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常勤雇用者の賃金支払に関する文書</w:t>
      </w:r>
    </w:p>
    <w:p w14:paraId="44CC1B65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日本人である場合）</w:t>
      </w:r>
    </w:p>
    <w:p w14:paraId="6543BBF2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日本国籍を証する文書（戸籍謄本、住民票等）</w:t>
      </w:r>
    </w:p>
    <w:p w14:paraId="728E0CFA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特別永住者である場合）</w:t>
      </w:r>
    </w:p>
    <w:p w14:paraId="4E94B966" w14:textId="77777777" w:rsidR="00284C75" w:rsidRPr="0035517F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住民票、特別永住証明書の写し</w:t>
      </w:r>
    </w:p>
    <w:p w14:paraId="3A994B28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長期在留者（永住者含む）である場合）</w:t>
      </w:r>
    </w:p>
    <w:p w14:paraId="25E513DA" w14:textId="1AABE4BA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住民票、在留カードの写し</w:t>
      </w:r>
    </w:p>
    <w:p w14:paraId="60374F43" w14:textId="77777777" w:rsidR="00284C75" w:rsidRDefault="00284C75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「日本語教育の参照枠」におけるＢ２相当以上の日本語能力を証する書面</w:t>
      </w:r>
    </w:p>
    <w:p w14:paraId="4BE6FD8D" w14:textId="7CB73A2F" w:rsidR="00554C23" w:rsidRPr="000E3B09" w:rsidRDefault="00554C23" w:rsidP="00284C7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卒業証明書の写し</w:t>
      </w:r>
    </w:p>
    <w:p w14:paraId="708AE773" w14:textId="77777777" w:rsidR="00500EFC" w:rsidRPr="00284C75" w:rsidRDefault="00500EFC" w:rsidP="00500EF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BDE0FE7" w14:textId="77777777" w:rsidR="00500EFC" w:rsidRDefault="00500EFC" w:rsidP="00500EF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許認可等</w:t>
      </w:r>
    </w:p>
    <w:p w14:paraId="3114E4C4" w14:textId="14B42603" w:rsidR="00500EFC" w:rsidRDefault="00500EFC" w:rsidP="00500EF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事業活動に必要な許認可を取得していることを証する文書（営業許可書</w:t>
      </w:r>
      <w:r w:rsidR="00C61086">
        <w:rPr>
          <w:rFonts w:ascii="ＭＳ ゴシック" w:eastAsia="ＭＳ ゴシック" w:hAnsi="ＭＳ ゴシック" w:hint="eastAsia"/>
          <w:sz w:val="24"/>
          <w:szCs w:val="24"/>
        </w:rPr>
        <w:t>の写し等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998F080" w14:textId="77777777" w:rsidR="000E3B09" w:rsidRPr="00500EFC" w:rsidRDefault="000E3B09" w:rsidP="00725E7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0E3B09" w:rsidRPr="00500EFC" w:rsidSect="00157F73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66595" w14:textId="77777777" w:rsidR="00973108" w:rsidRDefault="00973108" w:rsidP="001637C2">
      <w:r>
        <w:separator/>
      </w:r>
    </w:p>
  </w:endnote>
  <w:endnote w:type="continuationSeparator" w:id="0">
    <w:p w14:paraId="28A77633" w14:textId="77777777" w:rsidR="00973108" w:rsidRDefault="00973108" w:rsidP="0016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900A" w14:textId="77777777" w:rsidR="00973108" w:rsidRDefault="00973108" w:rsidP="001637C2">
      <w:r>
        <w:separator/>
      </w:r>
    </w:p>
  </w:footnote>
  <w:footnote w:type="continuationSeparator" w:id="0">
    <w:p w14:paraId="4CBDA12A" w14:textId="77777777" w:rsidR="00973108" w:rsidRDefault="00973108" w:rsidP="0016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12B" w14:textId="77777777" w:rsidR="00725E73" w:rsidRDefault="00157F73" w:rsidP="00725E73">
    <w:pPr>
      <w:pStyle w:val="a3"/>
      <w:ind w:right="210"/>
      <w:jc w:val="right"/>
    </w:pPr>
    <w:r>
      <w:rPr>
        <w:rFonts w:hint="eastAsia"/>
      </w:rPr>
      <w:t>（在留資格認定証明書交付</w:t>
    </w:r>
    <w:r w:rsidR="000E3B09">
      <w:rPr>
        <w:rFonts w:hint="eastAsia"/>
      </w:rPr>
      <w:t>申請</w:t>
    </w:r>
    <w:r>
      <w:rPr>
        <w:rFonts w:hint="eastAsia"/>
      </w:rPr>
      <w:t>・在留資格変更許可申請</w:t>
    </w:r>
    <w:r w:rsidR="000E3B09">
      <w:rPr>
        <w:rFonts w:hint="eastAsia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4E"/>
    <w:rsid w:val="0000761B"/>
    <w:rsid w:val="00011A99"/>
    <w:rsid w:val="00056A50"/>
    <w:rsid w:val="000C69C8"/>
    <w:rsid w:val="000E3B09"/>
    <w:rsid w:val="001460EC"/>
    <w:rsid w:val="00157F73"/>
    <w:rsid w:val="001637C2"/>
    <w:rsid w:val="001A164B"/>
    <w:rsid w:val="001C785F"/>
    <w:rsid w:val="001E5C8A"/>
    <w:rsid w:val="001F7318"/>
    <w:rsid w:val="00284C75"/>
    <w:rsid w:val="0028713E"/>
    <w:rsid w:val="002B3483"/>
    <w:rsid w:val="002B3556"/>
    <w:rsid w:val="002B6770"/>
    <w:rsid w:val="002F1CC4"/>
    <w:rsid w:val="00357B36"/>
    <w:rsid w:val="003C3C76"/>
    <w:rsid w:val="003C6897"/>
    <w:rsid w:val="00420351"/>
    <w:rsid w:val="00427DFB"/>
    <w:rsid w:val="00500EFC"/>
    <w:rsid w:val="00521065"/>
    <w:rsid w:val="00554C23"/>
    <w:rsid w:val="005C6AE3"/>
    <w:rsid w:val="00610432"/>
    <w:rsid w:val="00672AD6"/>
    <w:rsid w:val="006E1664"/>
    <w:rsid w:val="00711B43"/>
    <w:rsid w:val="00725E73"/>
    <w:rsid w:val="007A1A8E"/>
    <w:rsid w:val="008C0A68"/>
    <w:rsid w:val="008D6E59"/>
    <w:rsid w:val="00912FF3"/>
    <w:rsid w:val="0094170D"/>
    <w:rsid w:val="00973108"/>
    <w:rsid w:val="009B79B3"/>
    <w:rsid w:val="00A563F3"/>
    <w:rsid w:val="00A72AC5"/>
    <w:rsid w:val="00A96C87"/>
    <w:rsid w:val="00AB4EF7"/>
    <w:rsid w:val="00AF4C2E"/>
    <w:rsid w:val="00B466A7"/>
    <w:rsid w:val="00BB4CA5"/>
    <w:rsid w:val="00BE034E"/>
    <w:rsid w:val="00BE5EFC"/>
    <w:rsid w:val="00C50595"/>
    <w:rsid w:val="00C61086"/>
    <w:rsid w:val="00D1691D"/>
    <w:rsid w:val="00D47107"/>
    <w:rsid w:val="00D66F40"/>
    <w:rsid w:val="00D92E59"/>
    <w:rsid w:val="00E166C1"/>
    <w:rsid w:val="00E32659"/>
    <w:rsid w:val="00EF211F"/>
    <w:rsid w:val="00F07230"/>
    <w:rsid w:val="00F14B48"/>
    <w:rsid w:val="00F41007"/>
    <w:rsid w:val="00F4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F4B63"/>
  <w15:chartTrackingRefBased/>
  <w15:docId w15:val="{5AC698BA-7AC2-40A8-867D-CEB5A3C8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7C2"/>
  </w:style>
  <w:style w:type="paragraph" w:styleId="a5">
    <w:name w:val="footer"/>
    <w:basedOn w:val="a"/>
    <w:link w:val="a6"/>
    <w:uiPriority w:val="99"/>
    <w:unhideWhenUsed/>
    <w:rsid w:val="00163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7C2"/>
  </w:style>
  <w:style w:type="paragraph" w:styleId="a7">
    <w:name w:val="Balloon Text"/>
    <w:basedOn w:val="a"/>
    <w:link w:val="a8"/>
    <w:uiPriority w:val="99"/>
    <w:semiHidden/>
    <w:unhideWhenUsed/>
    <w:rsid w:val="00EF2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11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00E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00E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00EFC"/>
  </w:style>
  <w:style w:type="paragraph" w:styleId="ac">
    <w:name w:val="Revision"/>
    <w:hidden/>
    <w:uiPriority w:val="99"/>
    <w:semiHidden/>
    <w:rsid w:val="00F1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C5C4-2FF6-45B1-882D-9197E63D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